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F01CC" w14:textId="77777777" w:rsidR="000F1D71" w:rsidRPr="001E6EDD" w:rsidRDefault="000F1D71" w:rsidP="000F1D71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33"/>
      </w:tblGrid>
      <w:tr w:rsidR="000F1D71" w:rsidRPr="001E6EDD" w14:paraId="25DB0B26" w14:textId="77777777" w:rsidTr="00FB5803">
        <w:trPr>
          <w:trHeight w:val="50"/>
        </w:trPr>
        <w:tc>
          <w:tcPr>
            <w:tcW w:w="2564" w:type="pct"/>
            <w:vAlign w:val="center"/>
          </w:tcPr>
          <w:p w14:paraId="79C4C71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Curtiembre:</w:t>
            </w:r>
          </w:p>
          <w:p w14:paraId="0D160730" w14:textId="77777777" w:rsidR="00A75DEF" w:rsidRPr="001E6EDD" w:rsidRDefault="00A75DEF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436" w:type="pct"/>
            <w:vAlign w:val="center"/>
          </w:tcPr>
          <w:p w14:paraId="211E637A" w14:textId="77777777" w:rsidR="000F1D71" w:rsidRPr="001E6EDD" w:rsidRDefault="000F1D71" w:rsidP="000F1D7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b/>
                <w:sz w:val="22"/>
                <w:szCs w:val="22"/>
                <w:lang w:val="es-CO"/>
              </w:rPr>
              <w:t>HOJA DE VIDA DE EQUIPOS</w:t>
            </w:r>
          </w:p>
        </w:tc>
      </w:tr>
    </w:tbl>
    <w:p w14:paraId="5F4783C0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48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229"/>
        <w:gridCol w:w="833"/>
        <w:gridCol w:w="696"/>
        <w:gridCol w:w="3945"/>
      </w:tblGrid>
      <w:tr w:rsidR="000F1D71" w:rsidRPr="001E6EDD" w14:paraId="7F292B7B" w14:textId="77777777" w:rsidTr="00FB5803">
        <w:trPr>
          <w:trHeight w:val="400"/>
        </w:trPr>
        <w:tc>
          <w:tcPr>
            <w:tcW w:w="5000" w:type="pct"/>
            <w:gridSpan w:val="4"/>
            <w:vAlign w:val="center"/>
          </w:tcPr>
          <w:p w14:paraId="55963983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NFORMACIÓN GENERAL</w:t>
            </w:r>
          </w:p>
        </w:tc>
      </w:tr>
      <w:tr w:rsidR="000F1D71" w:rsidRPr="001E6EDD" w14:paraId="6FD77C74" w14:textId="77777777" w:rsidTr="00FB5803">
        <w:trPr>
          <w:trHeight w:val="380"/>
        </w:trPr>
        <w:tc>
          <w:tcPr>
            <w:tcW w:w="5000" w:type="pct"/>
            <w:gridSpan w:val="4"/>
            <w:vAlign w:val="center"/>
          </w:tcPr>
          <w:p w14:paraId="6976062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Nombre del equipo:</w:t>
            </w:r>
          </w:p>
        </w:tc>
      </w:tr>
      <w:tr w:rsidR="000F1D71" w:rsidRPr="001E6EDD" w14:paraId="047B12C3" w14:textId="77777777" w:rsidTr="00FB5803">
        <w:trPr>
          <w:trHeight w:val="400"/>
        </w:trPr>
        <w:tc>
          <w:tcPr>
            <w:tcW w:w="2443" w:type="pct"/>
            <w:vAlign w:val="center"/>
          </w:tcPr>
          <w:p w14:paraId="38CE705E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Código / No. Inventario:</w:t>
            </w:r>
          </w:p>
        </w:tc>
        <w:tc>
          <w:tcPr>
            <w:tcW w:w="2557" w:type="pct"/>
            <w:gridSpan w:val="3"/>
            <w:vAlign w:val="center"/>
          </w:tcPr>
          <w:p w14:paraId="62B9944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Ubicación del equipo:  </w:t>
            </w:r>
          </w:p>
        </w:tc>
      </w:tr>
      <w:tr w:rsidR="000F1D71" w:rsidRPr="001E6EDD" w14:paraId="155B79B0" w14:textId="77777777" w:rsidTr="00FB5803">
        <w:trPr>
          <w:trHeight w:val="400"/>
        </w:trPr>
        <w:tc>
          <w:tcPr>
            <w:tcW w:w="3157" w:type="pct"/>
            <w:gridSpan w:val="3"/>
            <w:vAlign w:val="center"/>
          </w:tcPr>
          <w:p w14:paraId="008B6C9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Marca:</w:t>
            </w:r>
          </w:p>
        </w:tc>
        <w:tc>
          <w:tcPr>
            <w:tcW w:w="1843" w:type="pct"/>
            <w:vAlign w:val="center"/>
          </w:tcPr>
          <w:p w14:paraId="7FD123E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Modelo:</w:t>
            </w:r>
          </w:p>
        </w:tc>
      </w:tr>
      <w:tr w:rsidR="000F1D71" w:rsidRPr="001E6EDD" w14:paraId="461E1D35" w14:textId="77777777" w:rsidTr="00FB5803">
        <w:trPr>
          <w:trHeight w:val="400"/>
        </w:trPr>
        <w:tc>
          <w:tcPr>
            <w:tcW w:w="2443" w:type="pct"/>
            <w:vAlign w:val="center"/>
          </w:tcPr>
          <w:p w14:paraId="7158246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Manual de operación:  SI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NO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</w:p>
        </w:tc>
        <w:tc>
          <w:tcPr>
            <w:tcW w:w="2557" w:type="pct"/>
            <w:gridSpan w:val="3"/>
            <w:vAlign w:val="center"/>
          </w:tcPr>
          <w:p w14:paraId="5D7AABC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Idioma:   Español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Ingles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 Otro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0F1D71" w:rsidRPr="001E6EDD" w14:paraId="597B5625" w14:textId="77777777" w:rsidTr="00FB5803">
        <w:trPr>
          <w:trHeight w:val="400"/>
        </w:trPr>
        <w:tc>
          <w:tcPr>
            <w:tcW w:w="2443" w:type="pct"/>
            <w:vAlign w:val="center"/>
          </w:tcPr>
          <w:p w14:paraId="0C53618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Corriente:  110 V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220 V 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 Otra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80"/>
            </w:r>
          </w:p>
        </w:tc>
        <w:tc>
          <w:tcPr>
            <w:tcW w:w="2557" w:type="pct"/>
            <w:gridSpan w:val="3"/>
            <w:vAlign w:val="center"/>
          </w:tcPr>
          <w:p w14:paraId="75D0773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Especifique:</w:t>
            </w:r>
          </w:p>
        </w:tc>
      </w:tr>
      <w:tr w:rsidR="000F1D71" w:rsidRPr="001E6EDD" w14:paraId="581337A0" w14:textId="77777777" w:rsidTr="00FB5803">
        <w:trPr>
          <w:trHeight w:val="400"/>
        </w:trPr>
        <w:tc>
          <w:tcPr>
            <w:tcW w:w="2443" w:type="pct"/>
            <w:vAlign w:val="center"/>
          </w:tcPr>
          <w:p w14:paraId="6BA4B45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Requiere mantenimiento preventivo:  si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     no  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sym w:font="Symbol" w:char="F07F"/>
            </w:r>
          </w:p>
        </w:tc>
        <w:tc>
          <w:tcPr>
            <w:tcW w:w="2557" w:type="pct"/>
            <w:gridSpan w:val="3"/>
            <w:vAlign w:val="center"/>
          </w:tcPr>
          <w:p w14:paraId="28A8355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Frecuencia de calibración:</w:t>
            </w:r>
          </w:p>
        </w:tc>
      </w:tr>
      <w:tr w:rsidR="000F1D71" w:rsidRPr="001E6EDD" w14:paraId="314C35D0" w14:textId="77777777" w:rsidTr="00FB5803">
        <w:tc>
          <w:tcPr>
            <w:tcW w:w="2443" w:type="pct"/>
            <w:tcBorders>
              <w:bottom w:val="nil"/>
            </w:tcBorders>
          </w:tcPr>
          <w:p w14:paraId="7449D9F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Fecha de adquisición:</w:t>
            </w:r>
          </w:p>
        </w:tc>
        <w:tc>
          <w:tcPr>
            <w:tcW w:w="2557" w:type="pct"/>
            <w:gridSpan w:val="3"/>
            <w:tcBorders>
              <w:bottom w:val="nil"/>
            </w:tcBorders>
          </w:tcPr>
          <w:p w14:paraId="503C386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Fecha de puesta en servicio:</w:t>
            </w:r>
          </w:p>
        </w:tc>
      </w:tr>
      <w:tr w:rsidR="000F1D71" w:rsidRPr="001E6EDD" w14:paraId="3294AF20" w14:textId="77777777" w:rsidTr="00FB5803">
        <w:trPr>
          <w:trHeight w:val="360"/>
        </w:trPr>
        <w:tc>
          <w:tcPr>
            <w:tcW w:w="2832" w:type="pct"/>
            <w:gridSpan w:val="2"/>
            <w:vAlign w:val="center"/>
          </w:tcPr>
          <w:p w14:paraId="53B92C1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Proveedor:</w:t>
            </w:r>
          </w:p>
        </w:tc>
        <w:tc>
          <w:tcPr>
            <w:tcW w:w="2168" w:type="pct"/>
            <w:gridSpan w:val="2"/>
            <w:vAlign w:val="center"/>
          </w:tcPr>
          <w:p w14:paraId="01DDBC7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Teléfono / Fax:</w:t>
            </w:r>
          </w:p>
        </w:tc>
      </w:tr>
      <w:tr w:rsidR="000F1D71" w:rsidRPr="001E6EDD" w14:paraId="17C30647" w14:textId="77777777" w:rsidTr="00FB5803">
        <w:trPr>
          <w:trHeight w:val="1148"/>
        </w:trPr>
        <w:tc>
          <w:tcPr>
            <w:tcW w:w="5000" w:type="pct"/>
            <w:gridSpan w:val="4"/>
          </w:tcPr>
          <w:p w14:paraId="0D0F1C7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Observaciones </w:t>
            </w: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iniciales</w:t>
            </w: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</w:tr>
      <w:tr w:rsidR="000F1D71" w:rsidRPr="001E6EDD" w14:paraId="2162D319" w14:textId="77777777" w:rsidTr="00FB5803">
        <w:trPr>
          <w:trHeight w:val="624"/>
        </w:trPr>
        <w:tc>
          <w:tcPr>
            <w:tcW w:w="5000" w:type="pct"/>
            <w:gridSpan w:val="4"/>
          </w:tcPr>
          <w:p w14:paraId="2FD4827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Personal autorizado para operarlo:</w:t>
            </w:r>
          </w:p>
          <w:p w14:paraId="069F1E8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F1D71" w:rsidRPr="001E6EDD" w14:paraId="12454900" w14:textId="77777777" w:rsidTr="00FB5803">
        <w:trPr>
          <w:trHeight w:val="624"/>
        </w:trPr>
        <w:tc>
          <w:tcPr>
            <w:tcW w:w="5000" w:type="pct"/>
            <w:gridSpan w:val="4"/>
          </w:tcPr>
          <w:p w14:paraId="6749267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Accesorios del equipo:</w:t>
            </w:r>
          </w:p>
          <w:p w14:paraId="7C54BE6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A18565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2B5565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1BE48C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BFB003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74321F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57B6D6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B21E73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EB0AD36" w14:textId="77777777" w:rsidR="000F1D71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30A846C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5870145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7488C56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53C71AB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AE19054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A6AACE0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976D65B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F0A37C1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609A0A8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A653A0E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870E994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EBD98F9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AA269DE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3C42238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6619D82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9E42B90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1681B03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41E12AEA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6383157" w14:textId="77777777" w:rsidR="00FB5803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C73C9D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AF19DF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070E30B0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CO"/>
        </w:rPr>
        <w:sectPr w:rsidR="000F1D71" w:rsidRPr="001E6EDD" w:rsidSect="00386BE3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466E7F71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1"/>
        <w:gridCol w:w="5436"/>
      </w:tblGrid>
      <w:tr w:rsidR="000F1D71" w:rsidRPr="001E6EDD" w14:paraId="269201ED" w14:textId="77777777" w:rsidTr="00FB5803">
        <w:trPr>
          <w:trHeight w:val="567"/>
        </w:trPr>
        <w:tc>
          <w:tcPr>
            <w:tcW w:w="2435" w:type="pct"/>
          </w:tcPr>
          <w:p w14:paraId="181BF20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Curtiembre:</w:t>
            </w:r>
          </w:p>
        </w:tc>
        <w:tc>
          <w:tcPr>
            <w:tcW w:w="2565" w:type="pct"/>
            <w:vAlign w:val="center"/>
          </w:tcPr>
          <w:p w14:paraId="032110E6" w14:textId="77777777" w:rsidR="000F1D71" w:rsidRPr="001E6EDD" w:rsidRDefault="000F1D71" w:rsidP="000F1D7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b/>
                <w:sz w:val="22"/>
                <w:szCs w:val="22"/>
                <w:lang w:val="es-CO"/>
              </w:rPr>
              <w:t>PLAN DE MANTENIMIENTO</w:t>
            </w:r>
          </w:p>
        </w:tc>
      </w:tr>
    </w:tbl>
    <w:p w14:paraId="4A60A7AF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49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6"/>
        <w:gridCol w:w="5676"/>
      </w:tblGrid>
      <w:tr w:rsidR="000F1D71" w:rsidRPr="001E6EDD" w14:paraId="1D9CADB6" w14:textId="77777777" w:rsidTr="00FB5803">
        <w:trPr>
          <w:trHeight w:val="380"/>
        </w:trPr>
        <w:tc>
          <w:tcPr>
            <w:tcW w:w="5000" w:type="pct"/>
            <w:gridSpan w:val="2"/>
            <w:vAlign w:val="center"/>
          </w:tcPr>
          <w:p w14:paraId="790DB31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Nombre del equipo:</w:t>
            </w:r>
          </w:p>
        </w:tc>
      </w:tr>
      <w:tr w:rsidR="000F1D71" w:rsidRPr="001E6EDD" w14:paraId="73D0CA68" w14:textId="77777777" w:rsidTr="00FB5803">
        <w:trPr>
          <w:trHeight w:val="400"/>
        </w:trPr>
        <w:tc>
          <w:tcPr>
            <w:tcW w:w="2313" w:type="pct"/>
            <w:vAlign w:val="center"/>
          </w:tcPr>
          <w:p w14:paraId="1EC0DAB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>Código / No. Inventario:</w:t>
            </w:r>
          </w:p>
        </w:tc>
        <w:tc>
          <w:tcPr>
            <w:tcW w:w="2687" w:type="pct"/>
            <w:vAlign w:val="center"/>
          </w:tcPr>
          <w:p w14:paraId="679254E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CO"/>
              </w:rPr>
              <w:t xml:space="preserve">Ubicación del equipo:  </w:t>
            </w:r>
          </w:p>
        </w:tc>
      </w:tr>
    </w:tbl>
    <w:p w14:paraId="2BF1EE78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3"/>
        <w:gridCol w:w="2124"/>
        <w:gridCol w:w="2126"/>
        <w:gridCol w:w="2126"/>
        <w:gridCol w:w="2098"/>
      </w:tblGrid>
      <w:tr w:rsidR="000F1D71" w:rsidRPr="001E6EDD" w14:paraId="2D2A4CA5" w14:textId="77777777" w:rsidTr="00FB5803">
        <w:tc>
          <w:tcPr>
            <w:tcW w:w="1002" w:type="pct"/>
          </w:tcPr>
          <w:p w14:paraId="7B5640A4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DE ACTIVIDAD</w:t>
            </w:r>
          </w:p>
        </w:tc>
        <w:tc>
          <w:tcPr>
            <w:tcW w:w="1002" w:type="pct"/>
          </w:tcPr>
          <w:p w14:paraId="36FAC59F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1003" w:type="pct"/>
          </w:tcPr>
          <w:p w14:paraId="4D7C29EC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RECUENCIA DE INSPECCIÓN</w:t>
            </w:r>
          </w:p>
        </w:tc>
        <w:tc>
          <w:tcPr>
            <w:tcW w:w="1003" w:type="pct"/>
          </w:tcPr>
          <w:p w14:paraId="2F610F50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991" w:type="pct"/>
          </w:tcPr>
          <w:p w14:paraId="39953BF7" w14:textId="77777777" w:rsidR="000F1D71" w:rsidRPr="001E6EDD" w:rsidRDefault="000F1D71" w:rsidP="000F1D7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DE MANTENIMIENTO</w:t>
            </w:r>
          </w:p>
        </w:tc>
      </w:tr>
      <w:tr w:rsidR="000F1D71" w:rsidRPr="001E6EDD" w14:paraId="7C604C8C" w14:textId="77777777" w:rsidTr="00FB5803">
        <w:tc>
          <w:tcPr>
            <w:tcW w:w="1002" w:type="pct"/>
          </w:tcPr>
          <w:p w14:paraId="4ACB2E95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6FC6DF65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B751AA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68C675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36532F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4DCD465E" w14:textId="77777777" w:rsidTr="00FB5803">
        <w:tc>
          <w:tcPr>
            <w:tcW w:w="1002" w:type="pct"/>
          </w:tcPr>
          <w:p w14:paraId="1565808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1FFD98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F4A371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D3035C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D8D38E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4ABB26B2" w14:textId="77777777" w:rsidTr="00FB5803">
        <w:tc>
          <w:tcPr>
            <w:tcW w:w="1002" w:type="pct"/>
          </w:tcPr>
          <w:p w14:paraId="57116A6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522CAF1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746CB5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1F4BB3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4BE7C8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28AD9A96" w14:textId="77777777" w:rsidTr="00FB5803">
        <w:tc>
          <w:tcPr>
            <w:tcW w:w="1002" w:type="pct"/>
          </w:tcPr>
          <w:p w14:paraId="08C85F9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0A08176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3765AF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E8D082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37DB5A1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75368FF3" w14:textId="77777777" w:rsidTr="00FB5803">
        <w:tc>
          <w:tcPr>
            <w:tcW w:w="1002" w:type="pct"/>
          </w:tcPr>
          <w:p w14:paraId="27102FB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302E39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0E29BA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079660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C4BDBA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0A16A7E9" w14:textId="77777777" w:rsidTr="00FB5803">
        <w:tc>
          <w:tcPr>
            <w:tcW w:w="1002" w:type="pct"/>
          </w:tcPr>
          <w:p w14:paraId="3AE2BD5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787103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386FF9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D08920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CD81E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91EB075" w14:textId="77777777" w:rsidTr="00FB5803">
        <w:tc>
          <w:tcPr>
            <w:tcW w:w="1002" w:type="pct"/>
          </w:tcPr>
          <w:p w14:paraId="22344AE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B2AF8D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A98C69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207661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50E3AAD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4386171" w14:textId="77777777" w:rsidTr="00FB5803">
        <w:tc>
          <w:tcPr>
            <w:tcW w:w="1002" w:type="pct"/>
          </w:tcPr>
          <w:p w14:paraId="39645FF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5AC2F41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41B741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C409C3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45B60DB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547E92E" w14:textId="77777777" w:rsidTr="00FB5803">
        <w:tc>
          <w:tcPr>
            <w:tcW w:w="1002" w:type="pct"/>
          </w:tcPr>
          <w:p w14:paraId="31FF2EF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5B906B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6430CD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550921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4F00304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86EC42D" w14:textId="77777777" w:rsidTr="00FB5803">
        <w:tc>
          <w:tcPr>
            <w:tcW w:w="1002" w:type="pct"/>
          </w:tcPr>
          <w:p w14:paraId="42C9730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54FEF2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6956EF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DCE2F5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9FA753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14016631" w14:textId="77777777" w:rsidTr="00FB5803">
        <w:tc>
          <w:tcPr>
            <w:tcW w:w="1002" w:type="pct"/>
          </w:tcPr>
          <w:p w14:paraId="493D47E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EFC2EA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B9780C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E35567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F44230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B54BE4C" w14:textId="77777777" w:rsidTr="00FB5803">
        <w:tc>
          <w:tcPr>
            <w:tcW w:w="1002" w:type="pct"/>
          </w:tcPr>
          <w:p w14:paraId="4859A14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18E410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961372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18EBBC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3BC7640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2860AC6" w14:textId="77777777" w:rsidTr="00FB5803">
        <w:tc>
          <w:tcPr>
            <w:tcW w:w="1002" w:type="pct"/>
          </w:tcPr>
          <w:p w14:paraId="2D15697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97AC30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598DF7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4C20F6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3D6CD1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48649B6" w14:textId="77777777" w:rsidTr="00FB5803">
        <w:tc>
          <w:tcPr>
            <w:tcW w:w="1002" w:type="pct"/>
          </w:tcPr>
          <w:p w14:paraId="5B58229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5F342B2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F68AD1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DC54C7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3512FD2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40163DB" w14:textId="77777777" w:rsidTr="00FB5803">
        <w:tc>
          <w:tcPr>
            <w:tcW w:w="1002" w:type="pct"/>
          </w:tcPr>
          <w:p w14:paraId="1EC699B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403F01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61DE6A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425DDF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5BC15C5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CA6643F" w14:textId="77777777" w:rsidTr="00FB5803">
        <w:tc>
          <w:tcPr>
            <w:tcW w:w="1002" w:type="pct"/>
          </w:tcPr>
          <w:p w14:paraId="64609D0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6973FE0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1E594D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F8B88F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7135B6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0F095F8F" w14:textId="77777777" w:rsidTr="00FB5803">
        <w:tc>
          <w:tcPr>
            <w:tcW w:w="1002" w:type="pct"/>
          </w:tcPr>
          <w:p w14:paraId="066098F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2D8C13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078A55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F6B859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5AF1F32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1730D52" w14:textId="77777777" w:rsidTr="00FB5803">
        <w:tc>
          <w:tcPr>
            <w:tcW w:w="1002" w:type="pct"/>
          </w:tcPr>
          <w:p w14:paraId="75A39C4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0AE695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E0D097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530538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A001D5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4A714D6" w14:textId="77777777" w:rsidTr="00FB5803">
        <w:tc>
          <w:tcPr>
            <w:tcW w:w="1002" w:type="pct"/>
          </w:tcPr>
          <w:p w14:paraId="05D2AD6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E53EFA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51D0D2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68EF31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510129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2BA4E9E" w14:textId="77777777" w:rsidTr="00FB5803">
        <w:tc>
          <w:tcPr>
            <w:tcW w:w="1002" w:type="pct"/>
          </w:tcPr>
          <w:p w14:paraId="08D71CA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F71F98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27E438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0F14E3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45241F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551A966" w14:textId="77777777" w:rsidTr="00FB5803">
        <w:tc>
          <w:tcPr>
            <w:tcW w:w="1002" w:type="pct"/>
          </w:tcPr>
          <w:p w14:paraId="3066D6B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4482A1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F834E4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B5EF44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44CF072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354C0F1" w14:textId="77777777" w:rsidTr="00FB5803">
        <w:tc>
          <w:tcPr>
            <w:tcW w:w="1002" w:type="pct"/>
          </w:tcPr>
          <w:p w14:paraId="38DC862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F1410D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FD6CD3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E8A968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5BEC9E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692B38F" w14:textId="77777777" w:rsidTr="00FB5803">
        <w:tc>
          <w:tcPr>
            <w:tcW w:w="1002" w:type="pct"/>
          </w:tcPr>
          <w:p w14:paraId="66721B1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28739B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8BE304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34F8F0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E2EDAF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C8CB2BD" w14:textId="77777777" w:rsidTr="00FB5803">
        <w:tc>
          <w:tcPr>
            <w:tcW w:w="1002" w:type="pct"/>
          </w:tcPr>
          <w:p w14:paraId="14FF449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1FF77EA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4C24A5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CAAF9F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6447D6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5122136" w14:textId="77777777" w:rsidTr="00FB5803">
        <w:tc>
          <w:tcPr>
            <w:tcW w:w="1002" w:type="pct"/>
          </w:tcPr>
          <w:p w14:paraId="2CB1C4F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ADE1C6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5F5ACF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CF91CA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BCD110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830FC00" w14:textId="77777777" w:rsidTr="00FB5803">
        <w:tc>
          <w:tcPr>
            <w:tcW w:w="1002" w:type="pct"/>
          </w:tcPr>
          <w:p w14:paraId="53910A4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E43405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5085CE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CE15B0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4C6E8D5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0DC6C80" w14:textId="77777777" w:rsidTr="00FB5803">
        <w:tc>
          <w:tcPr>
            <w:tcW w:w="1002" w:type="pct"/>
          </w:tcPr>
          <w:p w14:paraId="1A406B1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458F1B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33E320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4121EF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63BD80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0A76D09" w14:textId="77777777" w:rsidTr="00FB5803">
        <w:tc>
          <w:tcPr>
            <w:tcW w:w="1002" w:type="pct"/>
          </w:tcPr>
          <w:p w14:paraId="733B350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16F29A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09E0EA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AA45FA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EF74F3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1AC304E" w14:textId="77777777" w:rsidTr="00FB5803">
        <w:tc>
          <w:tcPr>
            <w:tcW w:w="1002" w:type="pct"/>
          </w:tcPr>
          <w:p w14:paraId="620EF3F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2B25B1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F5E689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3DE2E1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D99D5C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FDCA8A9" w14:textId="77777777" w:rsidTr="00FB5803">
        <w:tc>
          <w:tcPr>
            <w:tcW w:w="1002" w:type="pct"/>
          </w:tcPr>
          <w:p w14:paraId="35C5EC7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050D59B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C36813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207F16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05C3B3F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81671DE" w14:textId="77777777" w:rsidTr="00FB5803">
        <w:tc>
          <w:tcPr>
            <w:tcW w:w="1002" w:type="pct"/>
          </w:tcPr>
          <w:p w14:paraId="0F3F2B4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056B65A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427C05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40A891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23394B9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0169A10" w14:textId="77777777" w:rsidTr="00FB5803">
        <w:tc>
          <w:tcPr>
            <w:tcW w:w="1002" w:type="pct"/>
          </w:tcPr>
          <w:p w14:paraId="401B357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6EDE7AE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81CFE7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3B5B682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3CB7BE9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0FAADE36" w14:textId="77777777" w:rsidTr="00FB5803">
        <w:tc>
          <w:tcPr>
            <w:tcW w:w="1002" w:type="pct"/>
          </w:tcPr>
          <w:p w14:paraId="2E214C6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E7CD72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6577EF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5AE844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3145FC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EF59BE8" w14:textId="77777777" w:rsidTr="00FB5803">
        <w:tc>
          <w:tcPr>
            <w:tcW w:w="1002" w:type="pct"/>
          </w:tcPr>
          <w:p w14:paraId="291B88B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057EEA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86B5C4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79BFE0F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51254C8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0DD192E" w14:textId="77777777" w:rsidTr="00FB5803">
        <w:tc>
          <w:tcPr>
            <w:tcW w:w="1002" w:type="pct"/>
          </w:tcPr>
          <w:p w14:paraId="3040C31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F884B7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AC45B2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9EA3DE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A5603C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18537A9" w14:textId="77777777" w:rsidTr="00FB5803">
        <w:tc>
          <w:tcPr>
            <w:tcW w:w="1002" w:type="pct"/>
          </w:tcPr>
          <w:p w14:paraId="4D1BD2A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F6D1B7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7C2C8E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6A1C2E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6BFA76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3A23DEC" w14:textId="77777777" w:rsidTr="00FB5803">
        <w:tc>
          <w:tcPr>
            <w:tcW w:w="1002" w:type="pct"/>
          </w:tcPr>
          <w:p w14:paraId="4EB53F2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1A44EFE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1B4028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1D1C2D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772BBA9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1B20B1B" w14:textId="77777777" w:rsidTr="00FB5803">
        <w:tc>
          <w:tcPr>
            <w:tcW w:w="1002" w:type="pct"/>
          </w:tcPr>
          <w:p w14:paraId="622E655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8F3B0C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7D2604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CC5037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3D22235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AEAD5FA" w14:textId="77777777" w:rsidTr="00FB5803">
        <w:tc>
          <w:tcPr>
            <w:tcW w:w="1002" w:type="pct"/>
          </w:tcPr>
          <w:p w14:paraId="0660F0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FF6B18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605FBE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E9EE2E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072B08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5F71568" w14:textId="77777777" w:rsidTr="00FB5803">
        <w:tc>
          <w:tcPr>
            <w:tcW w:w="1002" w:type="pct"/>
          </w:tcPr>
          <w:p w14:paraId="0E1FB4B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71654CC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563EC51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11B945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5A17968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54D89D1" w14:textId="77777777" w:rsidTr="00FB5803">
        <w:tc>
          <w:tcPr>
            <w:tcW w:w="1002" w:type="pct"/>
          </w:tcPr>
          <w:p w14:paraId="02FD187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42A147D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04E6B3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B74C30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969A78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C164595" w14:textId="77777777" w:rsidTr="00FB5803">
        <w:tc>
          <w:tcPr>
            <w:tcW w:w="1002" w:type="pct"/>
          </w:tcPr>
          <w:p w14:paraId="5AACD63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3A3CEA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E3BDD7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49AC27A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C79EA1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730F95E" w14:textId="77777777" w:rsidTr="00FB5803">
        <w:tc>
          <w:tcPr>
            <w:tcW w:w="1002" w:type="pct"/>
          </w:tcPr>
          <w:p w14:paraId="1D7814B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2BF4AB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FA1CB4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CFF841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117B030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AE4AE42" w14:textId="77777777" w:rsidTr="00FB5803">
        <w:tc>
          <w:tcPr>
            <w:tcW w:w="1002" w:type="pct"/>
          </w:tcPr>
          <w:p w14:paraId="6CDB575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35B2E71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2B59586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1DA1D7A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4DA6F1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DC4132C" w14:textId="77777777" w:rsidTr="00FB5803">
        <w:tc>
          <w:tcPr>
            <w:tcW w:w="1002" w:type="pct"/>
          </w:tcPr>
          <w:p w14:paraId="21FDD8D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2274992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E24605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4907DB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363296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8C82959" w14:textId="77777777" w:rsidTr="00FB5803">
        <w:tc>
          <w:tcPr>
            <w:tcW w:w="1002" w:type="pct"/>
          </w:tcPr>
          <w:p w14:paraId="7620700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2" w:type="pct"/>
          </w:tcPr>
          <w:p w14:paraId="5577803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647F4BA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</w:tcPr>
          <w:p w14:paraId="0285EE9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91" w:type="pct"/>
          </w:tcPr>
          <w:p w14:paraId="671E845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4BA2FAF" w14:textId="77777777" w:rsidR="000F1D71" w:rsidRPr="001E6EDD" w:rsidRDefault="000F1D71" w:rsidP="000F1D71">
      <w:pPr>
        <w:rPr>
          <w:rFonts w:ascii="Arial" w:hAnsi="Arial" w:cs="Arial"/>
          <w:b/>
          <w:sz w:val="22"/>
          <w:szCs w:val="22"/>
          <w:lang w:val="es-ES"/>
        </w:rPr>
      </w:pPr>
    </w:p>
    <w:p w14:paraId="45C403CC" w14:textId="77777777" w:rsidR="000F1D71" w:rsidRPr="001E6EDD" w:rsidRDefault="000F1D71" w:rsidP="000F1D71">
      <w:pPr>
        <w:rPr>
          <w:rFonts w:ascii="Arial" w:hAnsi="Arial" w:cs="Arial"/>
          <w:b/>
          <w:sz w:val="22"/>
          <w:szCs w:val="22"/>
          <w:lang w:val="es-ES"/>
        </w:rPr>
      </w:pPr>
      <w:r w:rsidRPr="001E6EDD">
        <w:rPr>
          <w:rFonts w:ascii="Arial" w:hAnsi="Arial" w:cs="Arial"/>
          <w:b/>
          <w:sz w:val="22"/>
          <w:szCs w:val="22"/>
          <w:lang w:val="es-ES"/>
        </w:rPr>
        <w:br w:type="page"/>
      </w:r>
    </w:p>
    <w:p w14:paraId="0BD27DEF" w14:textId="77777777" w:rsidR="000F1D71" w:rsidRPr="001E6EDD" w:rsidRDefault="000F1D71" w:rsidP="000F1D71">
      <w:pPr>
        <w:rPr>
          <w:rFonts w:ascii="Arial" w:hAnsi="Arial" w:cs="Arial"/>
          <w:b/>
          <w:sz w:val="22"/>
          <w:szCs w:val="22"/>
          <w:lang w:val="es-ES"/>
        </w:rPr>
      </w:pPr>
      <w:r w:rsidRPr="001E6EDD">
        <w:rPr>
          <w:rFonts w:ascii="Arial" w:hAnsi="Arial" w:cs="Arial"/>
          <w:b/>
          <w:sz w:val="22"/>
          <w:szCs w:val="22"/>
          <w:lang w:val="es-ES"/>
        </w:rPr>
        <w:lastRenderedPageBreak/>
        <w:t>TARJETA DE KÁRDEX</w:t>
      </w:r>
    </w:p>
    <w:p w14:paraId="2535DE9E" w14:textId="77777777" w:rsidR="000F1D71" w:rsidRPr="001E6EDD" w:rsidRDefault="000F1D71" w:rsidP="000F1D71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9"/>
        <w:gridCol w:w="5259"/>
      </w:tblGrid>
      <w:tr w:rsidR="000F1D71" w:rsidRPr="001E6EDD" w14:paraId="5DA89E5C" w14:textId="77777777" w:rsidTr="00FB5803">
        <w:tc>
          <w:tcPr>
            <w:tcW w:w="5339" w:type="dxa"/>
          </w:tcPr>
          <w:p w14:paraId="1EAA0DF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Nombre de la empresa</w:t>
            </w:r>
          </w:p>
        </w:tc>
        <w:tc>
          <w:tcPr>
            <w:tcW w:w="5259" w:type="dxa"/>
          </w:tcPr>
          <w:p w14:paraId="7CE7A4C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Nombre del Artículo</w:t>
            </w:r>
          </w:p>
        </w:tc>
      </w:tr>
    </w:tbl>
    <w:p w14:paraId="28D0213D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4"/>
        <w:gridCol w:w="3556"/>
        <w:gridCol w:w="3478"/>
      </w:tblGrid>
      <w:tr w:rsidR="000F1D71" w:rsidRPr="001E6EDD" w14:paraId="00D3097B" w14:textId="77777777" w:rsidTr="00FB5803">
        <w:tc>
          <w:tcPr>
            <w:tcW w:w="3564" w:type="dxa"/>
          </w:tcPr>
          <w:p w14:paraId="5397F7A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Localizacion</w:t>
            </w:r>
            <w:proofErr w:type="spellEnd"/>
          </w:p>
        </w:tc>
        <w:tc>
          <w:tcPr>
            <w:tcW w:w="3556" w:type="dxa"/>
          </w:tcPr>
          <w:p w14:paraId="0803A67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Cantidad mínima requerida</w:t>
            </w:r>
          </w:p>
        </w:tc>
        <w:tc>
          <w:tcPr>
            <w:tcW w:w="3478" w:type="dxa"/>
          </w:tcPr>
          <w:p w14:paraId="0F1702C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Cantidad Máxima requerida</w:t>
            </w:r>
          </w:p>
        </w:tc>
      </w:tr>
      <w:tr w:rsidR="000F1D71" w:rsidRPr="001E6EDD" w14:paraId="6BD32B14" w14:textId="77777777" w:rsidTr="00FB5803">
        <w:tc>
          <w:tcPr>
            <w:tcW w:w="3564" w:type="dxa"/>
          </w:tcPr>
          <w:p w14:paraId="3B1F5E1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56" w:type="dxa"/>
          </w:tcPr>
          <w:p w14:paraId="3D69913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78" w:type="dxa"/>
          </w:tcPr>
          <w:p w14:paraId="15F4CFC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F2883CC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88"/>
      </w:tblGrid>
      <w:tr w:rsidR="000F1D71" w:rsidRPr="001E6EDD" w14:paraId="42D4F5CD" w14:textId="77777777" w:rsidTr="00A75DEF">
        <w:tc>
          <w:tcPr>
            <w:tcW w:w="3510" w:type="dxa"/>
          </w:tcPr>
          <w:p w14:paraId="7054E161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Código de Peligro</w:t>
            </w:r>
          </w:p>
        </w:tc>
        <w:tc>
          <w:tcPr>
            <w:tcW w:w="7088" w:type="dxa"/>
          </w:tcPr>
          <w:p w14:paraId="03572FE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5207AE5D" w14:textId="77777777" w:rsidTr="00A75DEF">
        <w:trPr>
          <w:trHeight w:val="2004"/>
        </w:trPr>
        <w:tc>
          <w:tcPr>
            <w:tcW w:w="3510" w:type="dxa"/>
          </w:tcPr>
          <w:p w14:paraId="7EE6873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Precauciones a observar</w:t>
            </w:r>
          </w:p>
        </w:tc>
        <w:tc>
          <w:tcPr>
            <w:tcW w:w="7088" w:type="dxa"/>
          </w:tcPr>
          <w:p w14:paraId="6CDF6A8E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BB90B77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p w14:paraId="54F99A5D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0"/>
        <w:gridCol w:w="2543"/>
        <w:gridCol w:w="1484"/>
        <w:gridCol w:w="1655"/>
        <w:gridCol w:w="1657"/>
        <w:gridCol w:w="1657"/>
      </w:tblGrid>
      <w:tr w:rsidR="000F1D71" w:rsidRPr="001E6EDD" w14:paraId="2D085C1C" w14:textId="77777777" w:rsidTr="000F1D71">
        <w:tc>
          <w:tcPr>
            <w:tcW w:w="787" w:type="pct"/>
            <w:vAlign w:val="center"/>
          </w:tcPr>
          <w:p w14:paraId="06A3BC3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Fecha (</w:t>
            </w:r>
            <w:proofErr w:type="spellStart"/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dd</w:t>
            </w:r>
            <w:proofErr w:type="spellEnd"/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/mm/</w:t>
            </w:r>
            <w:proofErr w:type="spellStart"/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aaaa</w:t>
            </w:r>
            <w:proofErr w:type="spellEnd"/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1191" w:type="pct"/>
            <w:vAlign w:val="center"/>
          </w:tcPr>
          <w:p w14:paraId="5278B9C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695" w:type="pct"/>
            <w:vAlign w:val="center"/>
          </w:tcPr>
          <w:p w14:paraId="7C7B4C9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Valor de compra ($)</w:t>
            </w:r>
          </w:p>
        </w:tc>
        <w:tc>
          <w:tcPr>
            <w:tcW w:w="775" w:type="pct"/>
            <w:vAlign w:val="center"/>
          </w:tcPr>
          <w:p w14:paraId="2137675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Entrada (kg)</w:t>
            </w:r>
          </w:p>
        </w:tc>
        <w:tc>
          <w:tcPr>
            <w:tcW w:w="776" w:type="pct"/>
            <w:vAlign w:val="center"/>
          </w:tcPr>
          <w:p w14:paraId="6584974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Salida (Kg)</w:t>
            </w:r>
          </w:p>
        </w:tc>
        <w:tc>
          <w:tcPr>
            <w:tcW w:w="776" w:type="pct"/>
            <w:vAlign w:val="center"/>
          </w:tcPr>
          <w:p w14:paraId="2AAC3F6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E6EDD">
              <w:rPr>
                <w:rFonts w:ascii="Arial" w:hAnsi="Arial" w:cs="Arial"/>
                <w:sz w:val="22"/>
                <w:szCs w:val="22"/>
                <w:lang w:val="es-ES"/>
              </w:rPr>
              <w:t>Saldo (Kg)</w:t>
            </w:r>
          </w:p>
        </w:tc>
      </w:tr>
      <w:tr w:rsidR="000F1D71" w:rsidRPr="001E6EDD" w14:paraId="0B3EBC0E" w14:textId="77777777" w:rsidTr="000F1D71">
        <w:tc>
          <w:tcPr>
            <w:tcW w:w="787" w:type="pct"/>
          </w:tcPr>
          <w:p w14:paraId="34C258E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ED9F26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2A36559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017EE78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C845C0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CCACD9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7E507C78" w14:textId="77777777" w:rsidTr="000F1D71">
        <w:tc>
          <w:tcPr>
            <w:tcW w:w="787" w:type="pct"/>
          </w:tcPr>
          <w:p w14:paraId="00C12B9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0DB23D2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09E0362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98AD56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E2A382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4B852E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07B5DFF0" w14:textId="77777777" w:rsidTr="000F1D71">
        <w:tc>
          <w:tcPr>
            <w:tcW w:w="787" w:type="pct"/>
          </w:tcPr>
          <w:p w14:paraId="70C3F5A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28B44E2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28270E7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D623B4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C88E30B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A7AE52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6DB308EC" w14:textId="77777777" w:rsidTr="000F1D71">
        <w:tc>
          <w:tcPr>
            <w:tcW w:w="787" w:type="pct"/>
          </w:tcPr>
          <w:p w14:paraId="675CBAB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B734DE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4181625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BA5F34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872BE9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50576F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27D1B895" w14:textId="77777777" w:rsidTr="000F1D71">
        <w:tc>
          <w:tcPr>
            <w:tcW w:w="787" w:type="pct"/>
          </w:tcPr>
          <w:p w14:paraId="086A4258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F7FE02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7C6AB6F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3BAB799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C64A5DE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C3C13D4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47630A50" w14:textId="77777777" w:rsidTr="000F1D71">
        <w:tc>
          <w:tcPr>
            <w:tcW w:w="787" w:type="pct"/>
          </w:tcPr>
          <w:p w14:paraId="33A2FCAE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0EC45CCE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E290A27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2777404D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4EAA46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8B23333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F1D71" w:rsidRPr="001E6EDD" w14:paraId="5AC2350A" w14:textId="77777777" w:rsidTr="000F1D71">
        <w:tc>
          <w:tcPr>
            <w:tcW w:w="787" w:type="pct"/>
          </w:tcPr>
          <w:p w14:paraId="3D8F7049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42D37676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457473D2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F8C08CC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A3A34DA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60A78A0" w14:textId="77777777" w:rsidR="000F1D71" w:rsidRPr="001E6EDD" w:rsidRDefault="000F1D71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E45696F" w14:textId="77777777" w:rsidTr="000F1D71">
        <w:tc>
          <w:tcPr>
            <w:tcW w:w="787" w:type="pct"/>
          </w:tcPr>
          <w:p w14:paraId="1CA0C42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5E90FF0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B950B0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FD5967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FF920D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36D2C3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AA450A6" w14:textId="77777777" w:rsidTr="000F1D71">
        <w:tc>
          <w:tcPr>
            <w:tcW w:w="787" w:type="pct"/>
          </w:tcPr>
          <w:p w14:paraId="07EA972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4DB46B4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D83AB8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5F57364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FC90C8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EF2FB6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DED0A1D" w14:textId="77777777" w:rsidTr="000F1D71">
        <w:tc>
          <w:tcPr>
            <w:tcW w:w="787" w:type="pct"/>
          </w:tcPr>
          <w:p w14:paraId="6CB6D82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3D8F46E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3CA0EE8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04EC8C1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1C7F5C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F2D74F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3BACD09" w14:textId="77777777" w:rsidTr="000F1D71">
        <w:tc>
          <w:tcPr>
            <w:tcW w:w="787" w:type="pct"/>
          </w:tcPr>
          <w:p w14:paraId="49A9D7F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3CF325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0ECB070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DD86B3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295B2C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3F89D6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9FEF4B0" w14:textId="77777777" w:rsidTr="000F1D71">
        <w:tc>
          <w:tcPr>
            <w:tcW w:w="787" w:type="pct"/>
          </w:tcPr>
          <w:p w14:paraId="7058A59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3D56B1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D7A5E7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5A86166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5154E7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D712E0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2C36FC5" w14:textId="77777777" w:rsidTr="000F1D71">
        <w:tc>
          <w:tcPr>
            <w:tcW w:w="787" w:type="pct"/>
          </w:tcPr>
          <w:p w14:paraId="44FE0EC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189D87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0041FD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EA656F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E63F2B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B623CC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755FD0E" w14:textId="77777777" w:rsidTr="000F1D71">
        <w:tc>
          <w:tcPr>
            <w:tcW w:w="787" w:type="pct"/>
          </w:tcPr>
          <w:p w14:paraId="0EA3B69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39A10A3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211926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272A82F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4EFEA4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2FB220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0D60FB7" w14:textId="77777777" w:rsidTr="000F1D71">
        <w:tc>
          <w:tcPr>
            <w:tcW w:w="787" w:type="pct"/>
          </w:tcPr>
          <w:p w14:paraId="3041F9B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E15893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4B3D00F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E5B717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51D3C6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DA3D2A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614B1046" w14:textId="77777777" w:rsidTr="000F1D71">
        <w:tc>
          <w:tcPr>
            <w:tcW w:w="787" w:type="pct"/>
          </w:tcPr>
          <w:p w14:paraId="1F25A34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01F636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5D94FC6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37A3CE9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239592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D1E5FB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F2FAD4F" w14:textId="77777777" w:rsidTr="000F1D71">
        <w:tc>
          <w:tcPr>
            <w:tcW w:w="787" w:type="pct"/>
          </w:tcPr>
          <w:p w14:paraId="17BC45F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2CD5DEB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23CDEA3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2D9F5B1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5760E5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D10238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9117635" w14:textId="77777777" w:rsidTr="000F1D71">
        <w:tc>
          <w:tcPr>
            <w:tcW w:w="787" w:type="pct"/>
          </w:tcPr>
          <w:p w14:paraId="4318A38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2346B7E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6B0AF44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E4A71A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8F70B7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880322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B3AFB52" w14:textId="77777777" w:rsidTr="000F1D71">
        <w:tc>
          <w:tcPr>
            <w:tcW w:w="787" w:type="pct"/>
          </w:tcPr>
          <w:p w14:paraId="0DF0C04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80C076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3085D8E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19E017B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4FAF85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B14E25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0499DF9" w14:textId="77777777" w:rsidTr="000F1D71">
        <w:tc>
          <w:tcPr>
            <w:tcW w:w="787" w:type="pct"/>
          </w:tcPr>
          <w:p w14:paraId="40C82DC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5A907BC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3E9C81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6AAD7CF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CA0A19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9641A1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859C092" w14:textId="77777777" w:rsidTr="000F1D71">
        <w:tc>
          <w:tcPr>
            <w:tcW w:w="787" w:type="pct"/>
          </w:tcPr>
          <w:p w14:paraId="533E4D7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82DEF2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353C4B6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6524F2D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5855F8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8AE78B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EC50DF8" w14:textId="77777777" w:rsidTr="000F1D71">
        <w:tc>
          <w:tcPr>
            <w:tcW w:w="787" w:type="pct"/>
          </w:tcPr>
          <w:p w14:paraId="063D94F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03882E6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A69167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4C90708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C3AEBC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B74E6B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B49EEB0" w14:textId="77777777" w:rsidTr="000F1D71">
        <w:tc>
          <w:tcPr>
            <w:tcW w:w="787" w:type="pct"/>
          </w:tcPr>
          <w:p w14:paraId="58B5C21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4FE4459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034DE1F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5DE3424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7271C34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15D81D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309279D" w14:textId="77777777" w:rsidTr="000F1D71">
        <w:tc>
          <w:tcPr>
            <w:tcW w:w="787" w:type="pct"/>
          </w:tcPr>
          <w:p w14:paraId="6E56C5E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1F230D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34780F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392A6E2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BD178E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E183DD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8166B19" w14:textId="77777777" w:rsidTr="000F1D71">
        <w:tc>
          <w:tcPr>
            <w:tcW w:w="787" w:type="pct"/>
          </w:tcPr>
          <w:p w14:paraId="314188F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3A2FC71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55F59E0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4ABBBF1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F9DD12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46EC20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8D59F1A" w14:textId="77777777" w:rsidTr="000F1D71">
        <w:tc>
          <w:tcPr>
            <w:tcW w:w="787" w:type="pct"/>
          </w:tcPr>
          <w:p w14:paraId="7F176EC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4101BA2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A507A8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C78BA7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E96878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FD927B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2D47F26" w14:textId="77777777" w:rsidTr="000F1D71">
        <w:tc>
          <w:tcPr>
            <w:tcW w:w="787" w:type="pct"/>
          </w:tcPr>
          <w:p w14:paraId="7645797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6250CB7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5099EE1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3C4FD71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DFBC5C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EDE57A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3556810" w14:textId="77777777" w:rsidTr="000F1D71">
        <w:tc>
          <w:tcPr>
            <w:tcW w:w="787" w:type="pct"/>
          </w:tcPr>
          <w:p w14:paraId="3D1EAF78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5D3E603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3CFD0A3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527DFF0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6AE877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08FAFB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2796699B" w14:textId="77777777" w:rsidTr="000F1D71">
        <w:tc>
          <w:tcPr>
            <w:tcW w:w="787" w:type="pct"/>
          </w:tcPr>
          <w:p w14:paraId="7B3C443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5213245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4365F66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39AA63E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8C734E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D45BDF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F58BA8A" w14:textId="77777777" w:rsidTr="000F1D71">
        <w:tc>
          <w:tcPr>
            <w:tcW w:w="787" w:type="pct"/>
          </w:tcPr>
          <w:p w14:paraId="505E18E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44EF301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27149CB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5CCD522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BD5800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589E636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EF03353" w14:textId="77777777" w:rsidTr="000F1D71">
        <w:tc>
          <w:tcPr>
            <w:tcW w:w="787" w:type="pct"/>
          </w:tcPr>
          <w:p w14:paraId="19F9229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05B0C84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69FF57CD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03D84CC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1C06716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E39EAC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185365D7" w14:textId="77777777" w:rsidTr="000F1D71">
        <w:tc>
          <w:tcPr>
            <w:tcW w:w="787" w:type="pct"/>
          </w:tcPr>
          <w:p w14:paraId="6FEDD3F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1EA6CC7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695BB61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7E65086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5009A9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3380CE5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59F7CF68" w14:textId="77777777" w:rsidTr="000F1D71">
        <w:tc>
          <w:tcPr>
            <w:tcW w:w="787" w:type="pct"/>
          </w:tcPr>
          <w:p w14:paraId="5276A8D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2D39539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0B48CD3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02F6103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4D83E1C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66D379E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414A9F3F" w14:textId="77777777" w:rsidTr="000F1D71">
        <w:tc>
          <w:tcPr>
            <w:tcW w:w="787" w:type="pct"/>
          </w:tcPr>
          <w:p w14:paraId="1B4A74C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126FCAF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65CB490A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42BDEB82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B00C32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74A87D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326EE489" w14:textId="77777777" w:rsidTr="000F1D71">
        <w:tc>
          <w:tcPr>
            <w:tcW w:w="787" w:type="pct"/>
          </w:tcPr>
          <w:p w14:paraId="66CC00B0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3B4340B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1E17ACF1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0D524CF4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295EF759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3B43C87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B5803" w:rsidRPr="001E6EDD" w14:paraId="76BD9897" w14:textId="77777777" w:rsidTr="000F1D71">
        <w:tc>
          <w:tcPr>
            <w:tcW w:w="787" w:type="pct"/>
          </w:tcPr>
          <w:p w14:paraId="63422B0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1" w:type="pct"/>
          </w:tcPr>
          <w:p w14:paraId="7C7A2593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5" w:type="pct"/>
          </w:tcPr>
          <w:p w14:paraId="75007DC6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5" w:type="pct"/>
          </w:tcPr>
          <w:p w14:paraId="2EE5FB0F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47DD381B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76" w:type="pct"/>
          </w:tcPr>
          <w:p w14:paraId="0CBE2C7E" w14:textId="77777777" w:rsidR="00FB5803" w:rsidRPr="001E6EDD" w:rsidRDefault="00FB5803" w:rsidP="000F1D7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779B332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p w14:paraId="42DC7AF4" w14:textId="77777777" w:rsidR="000F1D71" w:rsidRPr="001E6EDD" w:rsidRDefault="000F1D71" w:rsidP="000F1D71">
      <w:pPr>
        <w:rPr>
          <w:rFonts w:ascii="Arial" w:hAnsi="Arial" w:cs="Arial"/>
          <w:sz w:val="22"/>
          <w:szCs w:val="22"/>
          <w:lang w:val="es-ES"/>
        </w:rPr>
      </w:pPr>
    </w:p>
    <w:p w14:paraId="1F65AACD" w14:textId="77777777" w:rsidR="005C00FD" w:rsidRPr="001E6EDD" w:rsidRDefault="005C00FD">
      <w:pPr>
        <w:rPr>
          <w:rFonts w:ascii="Arial" w:hAnsi="Arial" w:cs="Arial"/>
          <w:sz w:val="22"/>
          <w:szCs w:val="22"/>
        </w:rPr>
        <w:sectPr w:rsidR="005C00FD" w:rsidRPr="001E6EDD" w:rsidSect="00386BE3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A562AE1" w14:textId="77777777" w:rsidR="005C00FD" w:rsidRPr="001E6EDD" w:rsidRDefault="00A75DEF" w:rsidP="005C00FD">
      <w:pPr>
        <w:rPr>
          <w:rFonts w:ascii="Arial" w:hAnsi="Arial" w:cs="Arial"/>
          <w:b/>
          <w:bCs/>
          <w:sz w:val="20"/>
          <w:szCs w:val="20"/>
          <w:lang w:val="es-CO"/>
        </w:rPr>
      </w:pPr>
      <w:r w:rsidRPr="001E6EDD">
        <w:rPr>
          <w:rFonts w:ascii="Arial" w:hAnsi="Arial" w:cs="Arial"/>
          <w:b/>
          <w:bCs/>
          <w:sz w:val="20"/>
          <w:szCs w:val="20"/>
          <w:lang w:val="es-CO"/>
        </w:rPr>
        <w:lastRenderedPageBreak/>
        <w:t>REGISTRO ETAPA DE RIBERA</w:t>
      </w:r>
    </w:p>
    <w:p w14:paraId="76B7BA40" w14:textId="77777777" w:rsidR="00A75DEF" w:rsidRPr="001E6EDD" w:rsidRDefault="00A75DEF" w:rsidP="005C00FD">
      <w:pPr>
        <w:rPr>
          <w:rFonts w:ascii="Arial" w:hAnsi="Arial" w:cs="Arial"/>
          <w:b/>
          <w:bCs/>
          <w:sz w:val="20"/>
          <w:szCs w:val="20"/>
          <w:lang w:val="es-CO"/>
        </w:rPr>
      </w:pPr>
    </w:p>
    <w:p w14:paraId="01711227" w14:textId="77777777" w:rsidR="005C00FD" w:rsidRPr="001E6EDD" w:rsidRDefault="00A75DEF" w:rsidP="005C00FD">
      <w:pPr>
        <w:rPr>
          <w:rFonts w:ascii="Arial" w:hAnsi="Arial" w:cs="Arial"/>
          <w:sz w:val="20"/>
          <w:szCs w:val="20"/>
          <w:lang w:val="es-ES"/>
        </w:rPr>
      </w:pPr>
      <w:r w:rsidRPr="001E6EDD">
        <w:rPr>
          <w:rFonts w:ascii="Arial" w:hAnsi="Arial" w:cs="Arial"/>
          <w:sz w:val="20"/>
          <w:szCs w:val="20"/>
          <w:lang w:val="es-ES"/>
        </w:rPr>
        <w:t>CURTIEMBRE:___</w:t>
      </w:r>
      <w:r w:rsidR="005C00FD" w:rsidRPr="001E6EDD">
        <w:rPr>
          <w:rFonts w:ascii="Arial" w:hAnsi="Arial" w:cs="Arial"/>
          <w:sz w:val="20"/>
          <w:szCs w:val="20"/>
          <w:lang w:val="es-ES"/>
        </w:rPr>
        <w:t>___________</w:t>
      </w:r>
      <w:r w:rsidRPr="001E6EDD">
        <w:rPr>
          <w:rFonts w:ascii="Arial" w:hAnsi="Arial" w:cs="Arial"/>
          <w:sz w:val="20"/>
          <w:szCs w:val="20"/>
          <w:lang w:val="es-ES"/>
        </w:rPr>
        <w:t>_____ Fecha: ___________</w:t>
      </w:r>
      <w:r w:rsidR="005C00FD" w:rsidRPr="001E6EDD">
        <w:rPr>
          <w:rFonts w:ascii="Arial" w:hAnsi="Arial" w:cs="Arial"/>
          <w:sz w:val="20"/>
          <w:szCs w:val="20"/>
          <w:lang w:val="es-ES"/>
        </w:rPr>
        <w:t>______ Número de pieles: ______________ Lote: ______________________</w:t>
      </w:r>
    </w:p>
    <w:p w14:paraId="3D4A18F5" w14:textId="307D93DB" w:rsidR="005C00FD" w:rsidRPr="001E6EDD" w:rsidRDefault="005C00FD" w:rsidP="005C00FD">
      <w:pPr>
        <w:rPr>
          <w:rFonts w:ascii="Arial" w:hAnsi="Arial" w:cs="Arial"/>
          <w:sz w:val="20"/>
          <w:szCs w:val="20"/>
          <w:lang w:val="es-ES"/>
        </w:rPr>
      </w:pPr>
      <w:r w:rsidRPr="001E6EDD">
        <w:rPr>
          <w:rFonts w:ascii="Arial" w:hAnsi="Arial" w:cs="Arial"/>
          <w:sz w:val="20"/>
          <w:szCs w:val="20"/>
          <w:lang w:val="es-ES"/>
        </w:rPr>
        <w:t xml:space="preserve">Procedencia: ____________________ </w:t>
      </w:r>
      <w:proofErr w:type="spellStart"/>
      <w:r w:rsidRPr="001E6EDD">
        <w:rPr>
          <w:rFonts w:ascii="Arial" w:hAnsi="Arial" w:cs="Arial"/>
          <w:sz w:val="20"/>
          <w:szCs w:val="20"/>
          <w:lang w:val="es-ES"/>
        </w:rPr>
        <w:t>Fulón</w:t>
      </w:r>
      <w:proofErr w:type="spellEnd"/>
      <w:r w:rsidRPr="001E6EDD">
        <w:rPr>
          <w:rFonts w:ascii="Arial" w:hAnsi="Arial" w:cs="Arial"/>
          <w:sz w:val="20"/>
          <w:szCs w:val="20"/>
          <w:lang w:val="es-ES"/>
        </w:rPr>
        <w:t xml:space="preserve">: ________  Velocidad </w:t>
      </w:r>
      <w:proofErr w:type="spellStart"/>
      <w:r w:rsidRPr="001E6EDD">
        <w:rPr>
          <w:rFonts w:ascii="Arial" w:hAnsi="Arial" w:cs="Arial"/>
          <w:sz w:val="20"/>
          <w:szCs w:val="20"/>
          <w:lang w:val="es-ES"/>
        </w:rPr>
        <w:t>fulón</w:t>
      </w:r>
      <w:proofErr w:type="spellEnd"/>
      <w:r w:rsidRPr="001E6EDD">
        <w:rPr>
          <w:rFonts w:ascii="Arial" w:hAnsi="Arial" w:cs="Arial"/>
          <w:sz w:val="20"/>
          <w:szCs w:val="20"/>
          <w:lang w:val="es-ES"/>
        </w:rPr>
        <w:t xml:space="preserve"> (rpm): ______ Producto a e</w:t>
      </w:r>
      <w:r w:rsidR="00A75DEF" w:rsidRPr="001E6EDD">
        <w:rPr>
          <w:rFonts w:ascii="Arial" w:hAnsi="Arial" w:cs="Arial"/>
          <w:sz w:val="20"/>
          <w:szCs w:val="20"/>
          <w:lang w:val="es-ES"/>
        </w:rPr>
        <w:t>laborar: ______________________</w:t>
      </w:r>
    </w:p>
    <w:p w14:paraId="5EAC4745" w14:textId="77777777" w:rsidR="00A75DEF" w:rsidRPr="001E6EDD" w:rsidRDefault="00A75DEF" w:rsidP="005C00FD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47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20"/>
        <w:gridCol w:w="992"/>
        <w:gridCol w:w="752"/>
        <w:gridCol w:w="2037"/>
        <w:gridCol w:w="1310"/>
        <w:gridCol w:w="1971"/>
        <w:gridCol w:w="2977"/>
      </w:tblGrid>
      <w:tr w:rsidR="00A75DEF" w:rsidRPr="001E6EDD" w14:paraId="0F511A42" w14:textId="77777777" w:rsidTr="007B7F9C">
        <w:trPr>
          <w:cantSplit/>
          <w:trHeight w:val="210"/>
          <w:tblHeader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AD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TAPA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6C3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D39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UNIDAD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44A" w14:textId="77777777" w:rsidR="005C00FD" w:rsidRPr="001E6EDD" w:rsidRDefault="005C00FD" w:rsidP="00A75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%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7E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22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IEMPO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FB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TROLES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444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SERVACIONES</w:t>
            </w:r>
          </w:p>
        </w:tc>
      </w:tr>
      <w:tr w:rsidR="00A75DEF" w:rsidRPr="001E6EDD" w14:paraId="1E6943DC" w14:textId="77777777" w:rsidTr="007B7F9C">
        <w:trPr>
          <w:trHeight w:val="370"/>
          <w:tblHeader/>
        </w:trPr>
        <w:tc>
          <w:tcPr>
            <w:tcW w:w="6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DE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LISTAMIENTO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12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Piel sacudid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48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6D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52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10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3D6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6E2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4439954D" w14:textId="77777777" w:rsidTr="007B7F9C">
        <w:trPr>
          <w:trHeight w:val="374"/>
          <w:tblHeader/>
        </w:trPr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96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REMOJO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D0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gua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96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CO"/>
              </w:rPr>
              <w:t>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5D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44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1B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3A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392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306CEA8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5D6D469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24650DAA" w14:textId="77777777" w:rsidTr="007B7F9C">
        <w:trPr>
          <w:trHeight w:val="408"/>
          <w:tblHeader/>
        </w:trPr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64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A5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 xml:space="preserve">Insumo 1:        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56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C5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6E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5C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27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A14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4CC7C688" w14:textId="77777777" w:rsidTr="007B7F9C">
        <w:trPr>
          <w:trHeight w:val="414"/>
          <w:tblHeader/>
        </w:trPr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9A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04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Insumo 2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444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AA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3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94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D2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14F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705BF357" w14:textId="77777777" w:rsidTr="007B7F9C">
        <w:trPr>
          <w:trHeight w:val="412"/>
          <w:tblHeader/>
        </w:trPr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CD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15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gua de enjuague 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D1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CO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B9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5D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3D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6D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6CE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bookmarkStart w:id="0" w:name="_GoBack"/>
        <w:bookmarkEnd w:id="0"/>
      </w:tr>
      <w:tr w:rsidR="00A75DEF" w:rsidRPr="001E6EDD" w14:paraId="0751D873" w14:textId="77777777" w:rsidTr="007B7F9C">
        <w:trPr>
          <w:trHeight w:val="420"/>
          <w:tblHeader/>
        </w:trPr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74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PELAMBR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31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gu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56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CO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64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04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84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D9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D8E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34377F6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501F1F3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54FDF69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2DEA0F1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3D8C97CE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74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A4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C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BE9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7D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1C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82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D9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B4B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49BB6D11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39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5A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 xml:space="preserve">Sulfuro de sodio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9E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8B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EC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81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27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CA2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4A4B2185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28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8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Insumo 3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BE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03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74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444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54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FB4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44F0D56B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AC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78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Insumo 4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715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49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50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50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4B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5AE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270ACD92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0D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3B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Insumo 5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CED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67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84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E0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F2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3A4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621FD569" w14:textId="77777777" w:rsidTr="007B7F9C">
        <w:trPr>
          <w:trHeight w:val="395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A8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C2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gua enjuagu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67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27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5A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1E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502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7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8DD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518F4B6C" w14:textId="77777777" w:rsidTr="007B7F9C">
        <w:trPr>
          <w:trHeight w:val="420"/>
          <w:tblHeader/>
        </w:trPr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89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ENCALADO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4D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Agua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91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CO"/>
              </w:rPr>
              <w:t>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6E0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40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78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28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33F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09694AF3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84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6A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 xml:space="preserve">Cal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2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34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F1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4A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A8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337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06205486" w14:textId="77777777" w:rsidTr="007B7F9C">
        <w:trPr>
          <w:trHeight w:val="420"/>
          <w:tblHeader/>
        </w:trPr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80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DESCARNAD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E1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 xml:space="preserve">Piel descarnada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DAB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D7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B5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B3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C1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745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33BBD6F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  <w:p w14:paraId="4833CBD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7C7948CF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27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CE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Residuo: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462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E3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CD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EF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E4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18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5DEF" w:rsidRPr="001E6EDD" w14:paraId="1AC174AF" w14:textId="77777777" w:rsidTr="007B7F9C">
        <w:trPr>
          <w:trHeight w:val="420"/>
          <w:tblHeader/>
        </w:trPr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E3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DIVIDID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45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Vaqueta o flor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5F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D9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8A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72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85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F3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2432870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  <w:p w14:paraId="417403C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A75DEF" w:rsidRPr="001E6EDD" w14:paraId="73E7D6B9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86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9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Carnaz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6F8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81D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07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4E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293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05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A75DEF" w:rsidRPr="001E6EDD" w14:paraId="6F5019EB" w14:textId="77777777" w:rsidTr="007B7F9C">
        <w:trPr>
          <w:trHeight w:val="420"/>
          <w:tblHeader/>
        </w:trPr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BB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D1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Recorte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C3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K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2E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D0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F2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C5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7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02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EFF4694" w14:textId="77777777" w:rsidR="005C00FD" w:rsidRDefault="005C00FD" w:rsidP="005C00FD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40DAA4F" w14:textId="77777777" w:rsidR="00F810C5" w:rsidRDefault="00F810C5" w:rsidP="005C00FD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B4B5877" w14:textId="77777777" w:rsidR="00F810C5" w:rsidRPr="001E6EDD" w:rsidRDefault="00F810C5" w:rsidP="005C00FD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78"/>
        <w:gridCol w:w="1681"/>
        <w:gridCol w:w="515"/>
        <w:gridCol w:w="404"/>
        <w:gridCol w:w="317"/>
        <w:gridCol w:w="87"/>
        <w:gridCol w:w="553"/>
        <w:gridCol w:w="631"/>
        <w:gridCol w:w="113"/>
        <w:gridCol w:w="1117"/>
        <w:gridCol w:w="750"/>
        <w:gridCol w:w="1399"/>
        <w:gridCol w:w="1277"/>
        <w:gridCol w:w="3106"/>
        <w:gridCol w:w="861"/>
      </w:tblGrid>
      <w:tr w:rsidR="005C00FD" w:rsidRPr="001E6EDD" w14:paraId="027EFBFD" w14:textId="77777777" w:rsidTr="001B6CBD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E36C" w14:textId="77777777" w:rsidR="001E6EDD" w:rsidRDefault="001E6ED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C9E086E" w14:textId="77777777" w:rsidR="001E6EDD" w:rsidRDefault="001E6ED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2437F7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REGISTRO ETAPA DE CURTIDO</w:t>
            </w:r>
          </w:p>
        </w:tc>
      </w:tr>
      <w:tr w:rsidR="005C00FD" w:rsidRPr="001E6EDD" w14:paraId="3DB50A30" w14:textId="77777777" w:rsidTr="001B6CBD">
        <w:trPr>
          <w:trHeight w:val="285"/>
        </w:trPr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5CC0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0644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4232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578E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BA7F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2A4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A43A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318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70C0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5C00FD" w:rsidRPr="001E6EDD" w14:paraId="5AFC5152" w14:textId="77777777" w:rsidTr="001B6CBD">
        <w:trPr>
          <w:trHeight w:val="360"/>
        </w:trPr>
        <w:tc>
          <w:tcPr>
            <w:tcW w:w="470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49C4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CURTIEMBRE:____________________________________ Fecha: _________________________ Número de pieles: ______________ Lote: ______________________</w:t>
            </w:r>
          </w:p>
          <w:p w14:paraId="79FBD74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7EEBA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 xml:space="preserve">Procedencia: ____________________ Calibre: ________ </w:t>
            </w:r>
            <w:proofErr w:type="spellStart"/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Fulón</w:t>
            </w:r>
            <w:proofErr w:type="spellEnd"/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 xml:space="preserve">: ________  Velocidad </w:t>
            </w:r>
            <w:proofErr w:type="spellStart"/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fulón</w:t>
            </w:r>
            <w:proofErr w:type="spellEnd"/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 xml:space="preserve"> (rpm): ______ Producto a elaborar: ______________________</w:t>
            </w:r>
          </w:p>
          <w:p w14:paraId="1923414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D2CC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810C5" w:rsidRPr="001E6EDD" w14:paraId="17666321" w14:textId="77777777" w:rsidTr="001B6CBD">
        <w:trPr>
          <w:trHeight w:val="315"/>
        </w:trPr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88E15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TAPA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868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E80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1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2FD9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%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8E97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333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EMPO (min)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72B8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TROLES</w:t>
            </w:r>
          </w:p>
        </w:tc>
        <w:tc>
          <w:tcPr>
            <w:tcW w:w="15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0C23A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0C8D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29F62A21" w14:textId="77777777" w:rsidTr="001B6CBD">
        <w:trPr>
          <w:trHeight w:val="315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59DA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DESENCALADO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50D5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so Flor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DF8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452A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62C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61B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E249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D4C5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  <w:p w14:paraId="774989F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5B3FBC0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371C270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4E1278B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35AD9BE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3F40B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7D1A454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B0F8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6CB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gu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6FD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556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3E43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751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E59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24E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C65F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73218C0E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A094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A03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1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741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16C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0059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11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FAD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E6EF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767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C94F0FE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6EEE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94B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2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5D03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089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7427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DA3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52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385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284F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A97D98E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E2F9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71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3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2D44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505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BE4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700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17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019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2B28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6AC4DEF8" w14:textId="77777777" w:rsidTr="001B6CBD">
        <w:trPr>
          <w:trHeight w:val="315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207B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ENJUAGUE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876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gu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0E3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929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AEE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834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0CA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CF07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7EB17C2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79F531E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4E88FC7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ADB1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073AA9AA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ABE9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3E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gu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763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271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B5F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A4C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87E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EC80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CE06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0792CCDA" w14:textId="77777777" w:rsidTr="001B6CBD">
        <w:trPr>
          <w:trHeight w:val="315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BA01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A18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 xml:space="preserve">Piel </w:t>
            </w:r>
            <w:proofErr w:type="spellStart"/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desencalada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2FD5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C2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E2D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107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C4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DEA0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72CE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4311E013" w14:textId="77777777" w:rsidTr="001B6CBD">
        <w:trPr>
          <w:trHeight w:val="315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716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PIQUELADO Y CURTIDO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A3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gu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8F7B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27D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575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6DD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AFE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A8F0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5E0EBBA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76424FB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68F8C29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2A4F2EF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8C3F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73DC3B94" w14:textId="77777777" w:rsidTr="001B6CBD">
        <w:trPr>
          <w:trHeight w:val="315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CE057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0B9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4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5367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956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258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947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618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A97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E659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365AADBE" w14:textId="77777777" w:rsidTr="001B6CBD">
        <w:trPr>
          <w:trHeight w:val="315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81E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F69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5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50C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70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295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BC1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6A8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3CD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093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091E319B" w14:textId="77777777" w:rsidTr="001B6CBD">
        <w:trPr>
          <w:trHeight w:val="315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C82A4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31A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6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76B1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2AA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5E5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F9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1D9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CA2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6F8A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F0EA333" w14:textId="77777777" w:rsidTr="001B6CBD">
        <w:trPr>
          <w:trHeight w:val="315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1C25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EC9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7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7CE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A94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E094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FE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88A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13E6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5202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4BA287B2" w14:textId="77777777" w:rsidTr="001B6CBD">
        <w:trPr>
          <w:trHeight w:val="472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97B61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2678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8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C96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587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9C22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822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FD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D3B3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6EB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21122F5" w14:textId="77777777" w:rsidTr="001B6CBD">
        <w:trPr>
          <w:trHeight w:val="380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3CA55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914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9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A530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E10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6B08A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7B6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972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A9B5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684C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810C5" w:rsidRPr="001E6EDD" w14:paraId="59613949" w14:textId="77777777" w:rsidTr="001B6CBD">
        <w:trPr>
          <w:trHeight w:val="380"/>
        </w:trPr>
        <w:tc>
          <w:tcPr>
            <w:tcW w:w="5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6E83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ADA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Insumo 10: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66BF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 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56E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8129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BFE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1CF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6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B46A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52B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810C5" w:rsidRPr="001E6EDD" w14:paraId="4F134AD3" w14:textId="77777777" w:rsidTr="001B6CBD">
        <w:trPr>
          <w:trHeight w:val="270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F7BC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ESCURRIDO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C44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gu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9D5B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</w:t>
            </w:r>
            <w:r w:rsidRPr="001E6ED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A5A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6378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BDF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C8F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12E2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61E37AA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4801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0BB1E234" w14:textId="77777777" w:rsidTr="001B6CBD">
        <w:trPr>
          <w:trHeight w:val="300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A515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B53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Cuero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2924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375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3E8C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611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ABB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E132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07A5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568F3B57" w14:textId="77777777" w:rsidTr="001B6CBD">
        <w:trPr>
          <w:trHeight w:val="420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97C4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REBAJADO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20D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Aserrín de madera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458D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23D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CA7D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F4C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483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47B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585FB928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F26C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25436065" w14:textId="77777777" w:rsidTr="001B6CBD">
        <w:trPr>
          <w:trHeight w:val="420"/>
        </w:trPr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4687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CB11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Cuero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0E3E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Kg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037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D242" w14:textId="77777777" w:rsidR="005C00FD" w:rsidRPr="001E6EDD" w:rsidRDefault="005C00FD" w:rsidP="005C00F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EE0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DB1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DB29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8E4E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63740965" w14:textId="77777777" w:rsidTr="001B6CBD">
        <w:trPr>
          <w:trHeight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5C5A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668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2F30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13C6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77A4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A2852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98C7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E46F7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518C6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1216BD7B" w14:textId="77777777" w:rsidTr="001B6CBD">
        <w:trPr>
          <w:trHeight w:val="73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9490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2E72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9E4A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E58B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0C26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29D5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4BB9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DDA0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1A0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F810C5" w:rsidRPr="001E6EDD" w14:paraId="31711A4E" w14:textId="77777777" w:rsidTr="001B6CBD">
        <w:trPr>
          <w:trHeight w:val="360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CFCF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ELABORADO: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3ED8D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CFA4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AA7F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AD30C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F65A9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REVISADO: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BF503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34E3A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CF49E" w14:textId="77777777" w:rsidR="005C00FD" w:rsidRPr="001E6EDD" w:rsidRDefault="005C00FD" w:rsidP="005C00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EDD">
              <w:rPr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</w:tc>
      </w:tr>
    </w:tbl>
    <w:p w14:paraId="5B0AF20F" w14:textId="77777777" w:rsidR="00DA63B2" w:rsidRPr="001E6EDD" w:rsidRDefault="00DA63B2">
      <w:pPr>
        <w:rPr>
          <w:rFonts w:ascii="Arial" w:hAnsi="Arial" w:cs="Arial"/>
          <w:sz w:val="20"/>
          <w:szCs w:val="20"/>
        </w:rPr>
      </w:pPr>
    </w:p>
    <w:sectPr w:rsidR="00DA63B2" w:rsidRPr="001E6EDD" w:rsidSect="00F810C5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71"/>
    <w:rsid w:val="000F1D71"/>
    <w:rsid w:val="001B6CBD"/>
    <w:rsid w:val="001E6EDD"/>
    <w:rsid w:val="00386BE3"/>
    <w:rsid w:val="00467CFF"/>
    <w:rsid w:val="0053031C"/>
    <w:rsid w:val="005C00FD"/>
    <w:rsid w:val="007B7F9C"/>
    <w:rsid w:val="00A42DC3"/>
    <w:rsid w:val="00A75DEF"/>
    <w:rsid w:val="00DA63B2"/>
    <w:rsid w:val="00E24698"/>
    <w:rsid w:val="00F810C5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400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7EFB-D29C-4102-BEB4-E52DCD9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Tobón Ramírez</dc:creator>
  <cp:lastModifiedBy>amparo</cp:lastModifiedBy>
  <cp:revision>6</cp:revision>
  <dcterms:created xsi:type="dcterms:W3CDTF">2014-09-20T23:55:00Z</dcterms:created>
  <dcterms:modified xsi:type="dcterms:W3CDTF">2014-09-21T00:05:00Z</dcterms:modified>
</cp:coreProperties>
</file>